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076F2" w14:textId="3ED46EE3" w:rsidR="00EF45CA" w:rsidRPr="000954E8" w:rsidRDefault="001405F0" w:rsidP="001405F0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03FF469" w14:textId="77777777" w:rsidR="00EF45CA" w:rsidRPr="000954E8" w:rsidRDefault="00EF45CA" w:rsidP="00EF45CA">
      <w:pPr>
        <w:jc w:val="center"/>
        <w:rPr>
          <w:rFonts w:ascii="Arial" w:hAnsi="Arial" w:cs="Arial"/>
          <w:bCs/>
        </w:rPr>
      </w:pPr>
      <w:r w:rsidRPr="000954E8">
        <w:rPr>
          <w:rFonts w:ascii="Arial" w:hAnsi="Arial" w:cs="Arial"/>
          <w:bCs/>
        </w:rPr>
        <w:t>АДМИНИСТРАЦИЯ ГОРОДСКОГО ПОСЕЛЕНИЯ ГОРОД КАЛАЧ</w:t>
      </w:r>
    </w:p>
    <w:p w14:paraId="20903976" w14:textId="77777777" w:rsidR="00EF45CA" w:rsidRPr="000954E8" w:rsidRDefault="00EF45CA" w:rsidP="00EF45CA">
      <w:pPr>
        <w:jc w:val="center"/>
        <w:rPr>
          <w:rFonts w:ascii="Arial" w:hAnsi="Arial" w:cs="Arial"/>
          <w:bCs/>
        </w:rPr>
      </w:pPr>
      <w:r w:rsidRPr="000954E8">
        <w:rPr>
          <w:rFonts w:ascii="Arial" w:hAnsi="Arial" w:cs="Arial"/>
          <w:bCs/>
        </w:rPr>
        <w:t>КАЛАЧЕЕВСКОГО МУНИЦИПАЛЬНОГО РАЙОНА</w:t>
      </w:r>
    </w:p>
    <w:p w14:paraId="57F92B1F" w14:textId="77777777" w:rsidR="00EF45CA" w:rsidRPr="000954E8" w:rsidRDefault="00EF45CA" w:rsidP="00EF45CA">
      <w:pPr>
        <w:jc w:val="center"/>
        <w:rPr>
          <w:rFonts w:ascii="Arial" w:hAnsi="Arial" w:cs="Arial"/>
          <w:bCs/>
        </w:rPr>
      </w:pPr>
      <w:r w:rsidRPr="000954E8">
        <w:rPr>
          <w:rFonts w:ascii="Arial" w:hAnsi="Arial" w:cs="Arial"/>
          <w:bCs/>
        </w:rPr>
        <w:t>ВОРОНЕЖСКОЙ ОБЛАСТИ</w:t>
      </w:r>
    </w:p>
    <w:p w14:paraId="0CF83A81" w14:textId="77777777" w:rsidR="00EF45CA" w:rsidRPr="000954E8" w:rsidRDefault="00EF45CA" w:rsidP="00EF45CA">
      <w:pPr>
        <w:rPr>
          <w:rFonts w:ascii="Arial" w:hAnsi="Arial" w:cs="Arial"/>
          <w:bCs/>
        </w:rPr>
      </w:pPr>
    </w:p>
    <w:p w14:paraId="29E90C1B" w14:textId="77777777" w:rsidR="00EF45CA" w:rsidRPr="000954E8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0954E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C8225D9" w14:textId="77777777" w:rsidR="00EF45CA" w:rsidRPr="000954E8" w:rsidRDefault="00EF45CA" w:rsidP="00EF45CA">
      <w:pPr>
        <w:rPr>
          <w:rFonts w:ascii="Arial" w:hAnsi="Arial" w:cs="Arial"/>
          <w:bCs/>
        </w:rPr>
      </w:pPr>
    </w:p>
    <w:p w14:paraId="1B6030DA" w14:textId="5D531ED4" w:rsidR="00A054D1" w:rsidRPr="000954E8" w:rsidRDefault="001405F0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</w:t>
      </w:r>
      <w:bookmarkStart w:id="0" w:name="_GoBack"/>
      <w:bookmarkEnd w:id="0"/>
    </w:p>
    <w:p w14:paraId="543ED87C" w14:textId="77777777" w:rsidR="00F93E69" w:rsidRPr="000954E8" w:rsidRDefault="00F93E69" w:rsidP="00EF45CA">
      <w:pPr>
        <w:rPr>
          <w:rFonts w:ascii="Arial" w:hAnsi="Arial" w:cs="Arial"/>
          <w:bCs/>
        </w:rPr>
      </w:pPr>
    </w:p>
    <w:p w14:paraId="0A03FD38" w14:textId="77777777" w:rsidR="0066336C" w:rsidRPr="000954E8" w:rsidRDefault="00DF5031" w:rsidP="000954E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954E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0954E8">
        <w:rPr>
          <w:rFonts w:ascii="Arial" w:hAnsi="Arial" w:cs="Arial"/>
          <w:b/>
          <w:sz w:val="32"/>
          <w:szCs w:val="32"/>
        </w:rPr>
        <w:t>.</w:t>
      </w:r>
    </w:p>
    <w:p w14:paraId="5615FD99" w14:textId="77777777" w:rsidR="00EF45CA" w:rsidRPr="000954E8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24AEAF86" w14:textId="77777777" w:rsidR="00FF3E62" w:rsidRPr="000954E8" w:rsidRDefault="00AC3CB9" w:rsidP="000954E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954E8">
        <w:rPr>
          <w:rFonts w:ascii="Arial" w:hAnsi="Arial" w:cs="Arial"/>
          <w:bCs/>
        </w:rPr>
        <w:t>В</w:t>
      </w:r>
      <w:r w:rsidR="00DF5031" w:rsidRPr="000954E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0954E8">
        <w:rPr>
          <w:rFonts w:ascii="Arial" w:hAnsi="Arial" w:cs="Arial"/>
          <w:bCs/>
        </w:rPr>
        <w:t>15</w:t>
      </w:r>
      <w:r w:rsidR="00DF5031" w:rsidRPr="000954E8">
        <w:rPr>
          <w:rFonts w:ascii="Arial" w:hAnsi="Arial" w:cs="Arial"/>
          <w:bCs/>
        </w:rPr>
        <w:t xml:space="preserve">.12.2021 г. № </w:t>
      </w:r>
      <w:r w:rsidR="00D846C1" w:rsidRPr="000954E8">
        <w:rPr>
          <w:rFonts w:ascii="Arial" w:hAnsi="Arial" w:cs="Arial"/>
          <w:bCs/>
        </w:rPr>
        <w:t>203</w:t>
      </w:r>
      <w:r w:rsidR="00DF5031" w:rsidRPr="000954E8">
        <w:rPr>
          <w:rFonts w:ascii="Arial" w:hAnsi="Arial" w:cs="Arial"/>
          <w:bCs/>
        </w:rPr>
        <w:t>, администрация</w:t>
      </w:r>
      <w:r w:rsidRPr="000954E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0954E8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0954E8">
        <w:rPr>
          <w:rFonts w:ascii="Arial" w:hAnsi="Arial" w:cs="Arial"/>
          <w:bCs/>
        </w:rPr>
        <w:t>,</w:t>
      </w:r>
    </w:p>
    <w:p w14:paraId="5C907275" w14:textId="77777777" w:rsidR="00EF45CA" w:rsidRPr="000954E8" w:rsidRDefault="00EF45CA" w:rsidP="000954E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0954E8">
        <w:rPr>
          <w:rFonts w:ascii="Arial" w:hAnsi="Arial" w:cs="Arial"/>
          <w:bCs/>
        </w:rPr>
        <w:t>п о с т а н о в л я е т:</w:t>
      </w:r>
    </w:p>
    <w:p w14:paraId="2C83D6FC" w14:textId="67B00848" w:rsidR="00F32F63" w:rsidRPr="000954E8" w:rsidRDefault="000954E8" w:rsidP="000954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0954E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0954E8">
        <w:rPr>
          <w:rFonts w:ascii="Arial" w:hAnsi="Arial" w:cs="Arial"/>
          <w:bCs/>
        </w:rPr>
        <w:t xml:space="preserve"> Воронежская область, г. Калач, ул. </w:t>
      </w:r>
      <w:r w:rsidR="00871E3C" w:rsidRPr="000954E8">
        <w:rPr>
          <w:rFonts w:ascii="Arial" w:hAnsi="Arial" w:cs="Arial"/>
          <w:bCs/>
        </w:rPr>
        <w:t>Комсомольская</w:t>
      </w:r>
      <w:r w:rsidR="00AC3CB9" w:rsidRPr="000954E8">
        <w:rPr>
          <w:rFonts w:ascii="Arial" w:hAnsi="Arial" w:cs="Arial"/>
          <w:bCs/>
        </w:rPr>
        <w:t xml:space="preserve">, д. </w:t>
      </w:r>
      <w:r w:rsidR="00D846C1" w:rsidRPr="000954E8">
        <w:rPr>
          <w:rFonts w:ascii="Arial" w:hAnsi="Arial" w:cs="Arial"/>
          <w:bCs/>
        </w:rPr>
        <w:t>53</w:t>
      </w:r>
      <w:r w:rsidR="00AC3CB9" w:rsidRPr="000954E8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58DB4B46" w14:textId="3B6A5DF8" w:rsidR="00536495" w:rsidRPr="000954E8" w:rsidRDefault="000954E8" w:rsidP="000954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0954E8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6FE3B270" w14:textId="775ADA96" w:rsidR="007B587E" w:rsidRDefault="000954E8" w:rsidP="000954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0954E8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380A709" w14:textId="2994F424" w:rsidR="000954E8" w:rsidRDefault="000954E8" w:rsidP="000954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54E8" w14:paraId="4B5783C8" w14:textId="77777777" w:rsidTr="000954E8">
        <w:tc>
          <w:tcPr>
            <w:tcW w:w="4927" w:type="dxa"/>
          </w:tcPr>
          <w:p w14:paraId="5AED334A" w14:textId="77777777" w:rsidR="000954E8" w:rsidRPr="000954E8" w:rsidRDefault="000954E8" w:rsidP="000954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54E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15A8852" w14:textId="58D57F37" w:rsidR="000954E8" w:rsidRDefault="000954E8" w:rsidP="000954E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0954E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92C80D7" w14:textId="7B2B6E7D" w:rsidR="000954E8" w:rsidRDefault="000954E8" w:rsidP="000954E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0954E8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1CF8A992" w14:textId="31D8EAA4" w:rsidR="00555668" w:rsidRPr="000954E8" w:rsidRDefault="00555668" w:rsidP="000954E8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0954E8" w:rsidSect="000954E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44D20" w14:textId="77777777" w:rsidR="0093660C" w:rsidRDefault="0093660C" w:rsidP="00407A16">
      <w:r>
        <w:separator/>
      </w:r>
    </w:p>
  </w:endnote>
  <w:endnote w:type="continuationSeparator" w:id="0">
    <w:p w14:paraId="2C01A835" w14:textId="77777777" w:rsidR="0093660C" w:rsidRDefault="0093660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F4FBF" w14:textId="77777777" w:rsidR="0093660C" w:rsidRDefault="0093660C" w:rsidP="00407A16">
      <w:r>
        <w:separator/>
      </w:r>
    </w:p>
  </w:footnote>
  <w:footnote w:type="continuationSeparator" w:id="0">
    <w:p w14:paraId="40B764C4" w14:textId="77777777" w:rsidR="0093660C" w:rsidRDefault="0093660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4E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05F0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16903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3660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06594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46C1"/>
    <w:rsid w:val="00D87FE2"/>
    <w:rsid w:val="00D90851"/>
    <w:rsid w:val="00DA6ED8"/>
    <w:rsid w:val="00DB6382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04AC"/>
  <w15:docId w15:val="{671C9775-799F-4E2E-BC41-A5742313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8B62-7D40-43EB-B95D-7CABB160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5</cp:revision>
  <cp:lastPrinted>2022-03-09T11:52:00Z</cp:lastPrinted>
  <dcterms:created xsi:type="dcterms:W3CDTF">2021-01-13T12:03:00Z</dcterms:created>
  <dcterms:modified xsi:type="dcterms:W3CDTF">2022-04-01T07:54:00Z</dcterms:modified>
</cp:coreProperties>
</file>